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124"/>
        <w:gridCol w:w="853"/>
        <w:gridCol w:w="4879"/>
      </w:tblGrid>
      <w:tr w:rsidR="00454E97" w:rsidTr="00066263">
        <w:trPr>
          <w:trHeight w:val="964"/>
        </w:trPr>
        <w:tc>
          <w:tcPr>
            <w:tcW w:w="9856" w:type="dxa"/>
            <w:gridSpan w:val="3"/>
            <w:hideMark/>
          </w:tcPr>
          <w:p w:rsidR="00454E97" w:rsidRDefault="00454E97" w:rsidP="00066263">
            <w:pPr>
              <w:rPr>
                <w:lang w:eastAsia="en-US"/>
              </w:rPr>
            </w:pPr>
            <w:bookmarkStart w:id="0" w:name="_GoBack"/>
            <w:bookmarkEnd w:id="0"/>
            <w:r>
              <w:rPr>
                <w:lang w:eastAsia="en-US"/>
              </w:rPr>
              <w:t xml:space="preserve">                                                                                 </w:t>
            </w:r>
            <w:r w:rsidR="00B2156E" w:rsidRPr="002B2512">
              <w:rPr>
                <w:noProof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E97" w:rsidTr="00066263">
        <w:trPr>
          <w:trHeight w:val="1134"/>
        </w:trPr>
        <w:tc>
          <w:tcPr>
            <w:tcW w:w="9856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454E97" w:rsidRDefault="00454E97" w:rsidP="00066263">
            <w:pPr>
              <w:jc w:val="center"/>
              <w:rPr>
                <w:sz w:val="8"/>
                <w:lang w:eastAsia="en-US"/>
              </w:rPr>
            </w:pPr>
          </w:p>
          <w:p w:rsidR="00454E97" w:rsidRDefault="00454E97" w:rsidP="00066263">
            <w:pPr>
              <w:shd w:val="clear" w:color="auto" w:fill="FFFFFF"/>
              <w:tabs>
                <w:tab w:val="left" w:pos="3285"/>
                <w:tab w:val="left" w:pos="3465"/>
              </w:tabs>
              <w:outlineLvl w:val="0"/>
              <w:rPr>
                <w:b/>
                <w:color w:val="000000"/>
                <w:spacing w:val="-14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  <w:lang w:eastAsia="en-US"/>
              </w:rPr>
              <w:t xml:space="preserve">                                                        АДМИНИСТРАЦИЯ</w:t>
            </w:r>
          </w:p>
          <w:p w:rsidR="00454E97" w:rsidRDefault="00D33D17" w:rsidP="00066263">
            <w:pPr>
              <w:shd w:val="clear" w:color="auto" w:fill="FFFFFF"/>
              <w:ind w:left="1276"/>
              <w:outlineLvl w:val="0"/>
              <w:rPr>
                <w:b/>
                <w:color w:val="000000"/>
                <w:sz w:val="32"/>
                <w:szCs w:val="32"/>
                <w:lang w:eastAsia="en-US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  <w:lang w:eastAsia="en-US"/>
              </w:rPr>
              <w:t>ВЕРХНЕСАЛДИНСКОГО ГОРОДСКОГО ОКРУГА</w:t>
            </w:r>
          </w:p>
          <w:p w:rsidR="00454E97" w:rsidRDefault="00454E97" w:rsidP="00066263">
            <w:pPr>
              <w:rPr>
                <w:b/>
                <w:spacing w:val="60"/>
                <w:sz w:val="36"/>
                <w:szCs w:val="36"/>
                <w:lang w:eastAsia="en-US"/>
              </w:rPr>
            </w:pPr>
            <w:r>
              <w:rPr>
                <w:b/>
                <w:color w:val="000000"/>
                <w:spacing w:val="60"/>
                <w:sz w:val="36"/>
                <w:szCs w:val="36"/>
                <w:lang w:eastAsia="en-US"/>
              </w:rPr>
              <w:t xml:space="preserve">                ПОСТАНОВЛЕНИЕ</w:t>
            </w:r>
          </w:p>
        </w:tc>
      </w:tr>
      <w:tr w:rsidR="00454E97" w:rsidTr="00066263">
        <w:trPr>
          <w:trHeight w:val="567"/>
        </w:trPr>
        <w:tc>
          <w:tcPr>
            <w:tcW w:w="412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54E97" w:rsidRDefault="00454E97" w:rsidP="00066263">
            <w:pPr>
              <w:rPr>
                <w:color w:val="000000"/>
                <w:sz w:val="24"/>
                <w:lang w:eastAsia="en-US"/>
              </w:rPr>
            </w:pPr>
          </w:p>
          <w:p w:rsidR="00454E97" w:rsidRDefault="00454E97" w:rsidP="00066263">
            <w:pPr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от_________________ №__________</w:t>
            </w:r>
          </w:p>
          <w:p w:rsidR="00454E97" w:rsidRDefault="00454E97" w:rsidP="00066263">
            <w:pPr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  <w:lang w:eastAsia="en-US"/>
              </w:rPr>
              <w:t>г. Верхняя Салда</w:t>
            </w:r>
          </w:p>
          <w:p w:rsidR="00FC2ED1" w:rsidRDefault="00FC2ED1" w:rsidP="00066263">
            <w:pPr>
              <w:rPr>
                <w:color w:val="000000"/>
                <w:sz w:val="24"/>
                <w:lang w:eastAsia="en-US"/>
              </w:rPr>
            </w:pPr>
          </w:p>
          <w:p w:rsidR="00FC2ED1" w:rsidRDefault="00FC2ED1" w:rsidP="00066263">
            <w:pPr>
              <w:rPr>
                <w:lang w:eastAsia="en-US"/>
              </w:rPr>
            </w:pPr>
          </w:p>
        </w:tc>
        <w:tc>
          <w:tcPr>
            <w:tcW w:w="85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54E97" w:rsidRDefault="00454E97" w:rsidP="00066263">
            <w:pPr>
              <w:rPr>
                <w:lang w:eastAsia="en-US"/>
              </w:rPr>
            </w:pPr>
          </w:p>
        </w:tc>
        <w:tc>
          <w:tcPr>
            <w:tcW w:w="487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454E97" w:rsidRDefault="00454E97" w:rsidP="00066263">
            <w:pPr>
              <w:widowControl/>
              <w:autoSpaceDE/>
              <w:adjustRightInd/>
              <w:jc w:val="both"/>
              <w:rPr>
                <w:rFonts w:ascii="Calibri" w:eastAsia="Calibri" w:hAnsi="Calibri"/>
                <w:color w:val="000000"/>
                <w:szCs w:val="28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FC2ED1" w:rsidRDefault="00FC2ED1" w:rsidP="00FC2ED1">
      <w:pPr>
        <w:jc w:val="center"/>
        <w:rPr>
          <w:b/>
          <w:i/>
          <w:sz w:val="26"/>
          <w:szCs w:val="26"/>
        </w:rPr>
      </w:pPr>
      <w:r w:rsidRPr="00FC2ED1">
        <w:rPr>
          <w:b/>
          <w:i/>
          <w:sz w:val="26"/>
          <w:szCs w:val="26"/>
        </w:rPr>
        <w:t xml:space="preserve">Об определении мест и способов сжигания мусора, травы, </w:t>
      </w:r>
    </w:p>
    <w:p w:rsidR="00FC2ED1" w:rsidRDefault="00FC2ED1" w:rsidP="00FC2ED1">
      <w:pPr>
        <w:jc w:val="center"/>
        <w:rPr>
          <w:b/>
          <w:i/>
          <w:sz w:val="26"/>
          <w:szCs w:val="26"/>
        </w:rPr>
      </w:pPr>
      <w:r w:rsidRPr="00FC2ED1">
        <w:rPr>
          <w:b/>
          <w:i/>
          <w:sz w:val="26"/>
          <w:szCs w:val="26"/>
        </w:rPr>
        <w:t xml:space="preserve">листвы и иных отходов, материалов или изделий </w:t>
      </w:r>
    </w:p>
    <w:p w:rsidR="00FC2ED1" w:rsidRPr="00FC2ED1" w:rsidRDefault="00FC2ED1" w:rsidP="00FC2ED1">
      <w:pPr>
        <w:jc w:val="center"/>
        <w:rPr>
          <w:b/>
          <w:i/>
          <w:sz w:val="26"/>
          <w:szCs w:val="26"/>
        </w:rPr>
      </w:pPr>
      <w:r w:rsidRPr="00FC2ED1">
        <w:rPr>
          <w:b/>
          <w:i/>
          <w:sz w:val="26"/>
          <w:szCs w:val="26"/>
        </w:rPr>
        <w:t>на территории Верхнесалдинского городского округа</w:t>
      </w:r>
    </w:p>
    <w:p w:rsidR="00FC2ED1" w:rsidRPr="00FC2ED1" w:rsidRDefault="00FC2ED1" w:rsidP="00FC2ED1">
      <w:pPr>
        <w:jc w:val="center"/>
        <w:rPr>
          <w:b/>
          <w:i/>
          <w:sz w:val="26"/>
          <w:szCs w:val="26"/>
        </w:rPr>
      </w:pPr>
    </w:p>
    <w:p w:rsidR="00454E97" w:rsidRPr="00FC2ED1" w:rsidRDefault="00FC2ED1" w:rsidP="00454E97">
      <w:pPr>
        <w:rPr>
          <w:sz w:val="26"/>
          <w:szCs w:val="26"/>
        </w:rPr>
      </w:pPr>
      <w:r w:rsidRPr="00FC2ED1">
        <w:rPr>
          <w:sz w:val="26"/>
          <w:szCs w:val="26"/>
        </w:rPr>
        <w:t xml:space="preserve"> </w:t>
      </w:r>
    </w:p>
    <w:p w:rsidR="00FC2ED1" w:rsidRPr="00FC2ED1" w:rsidRDefault="00FC2ED1" w:rsidP="00FC2ED1">
      <w:pPr>
        <w:ind w:firstLine="709"/>
        <w:jc w:val="both"/>
        <w:rPr>
          <w:sz w:val="26"/>
          <w:szCs w:val="26"/>
        </w:rPr>
      </w:pPr>
      <w:r w:rsidRPr="00FC2ED1">
        <w:rPr>
          <w:sz w:val="26"/>
          <w:szCs w:val="26"/>
        </w:rPr>
        <w:t xml:space="preserve">В соответствии с федеральными </w:t>
      </w:r>
      <w:r w:rsidR="00725E66" w:rsidRPr="00FC2ED1">
        <w:rPr>
          <w:sz w:val="26"/>
          <w:szCs w:val="26"/>
        </w:rPr>
        <w:t>законам</w:t>
      </w:r>
      <w:r w:rsidR="00725E66">
        <w:rPr>
          <w:sz w:val="26"/>
          <w:szCs w:val="26"/>
        </w:rPr>
        <w:t>и</w:t>
      </w:r>
      <w:r w:rsidRPr="00FC2ED1">
        <w:rPr>
          <w:sz w:val="26"/>
          <w:szCs w:val="26"/>
        </w:rPr>
        <w:t xml:space="preserve"> от 06 октября 2003 года № 131-ФЗ «Об общих принципах организации местного самоуправления в Российской Федерации», от 21 декабря 1994 года № 69-ФЗ «О пожарной безопасности», постановлением Правительства Российской  Федерации от 16.09.2020 № 1479 «Об утверждении Правил противопожарного режима в Российской Федерации», в целях повышения противопожарной устойчивости территории Верхнесалдинского городского округа, а также для очистки и во избежание захламления территории, </w:t>
      </w:r>
    </w:p>
    <w:p w:rsidR="00FC2ED1" w:rsidRPr="00FC2ED1" w:rsidRDefault="00FC2ED1" w:rsidP="00FC2ED1">
      <w:pPr>
        <w:jc w:val="both"/>
        <w:rPr>
          <w:b/>
          <w:sz w:val="26"/>
          <w:szCs w:val="26"/>
        </w:rPr>
      </w:pPr>
      <w:r w:rsidRPr="00FC2ED1">
        <w:rPr>
          <w:b/>
          <w:sz w:val="26"/>
          <w:szCs w:val="26"/>
        </w:rPr>
        <w:t>ПОСТАНОВЛЯЮ:</w:t>
      </w:r>
    </w:p>
    <w:p w:rsidR="00FC2ED1" w:rsidRPr="00FC2ED1" w:rsidRDefault="00FC2ED1" w:rsidP="00FC2ED1">
      <w:pPr>
        <w:ind w:firstLine="851"/>
        <w:jc w:val="both"/>
        <w:rPr>
          <w:sz w:val="26"/>
          <w:szCs w:val="26"/>
        </w:rPr>
      </w:pPr>
      <w:r w:rsidRPr="00FC2ED1">
        <w:rPr>
          <w:sz w:val="26"/>
          <w:szCs w:val="26"/>
        </w:rPr>
        <w:t>1. Определить в Верхнесалдинском городском округе местами для сжигания мусора, травы, листвы и иных отходов, материалов или изделий места на территориях земельных участков с разрешенным использованием для индивидуального жилищного строительства, ведения личного подсобного хозяйства (приуса</w:t>
      </w:r>
      <w:r w:rsidRPr="00FC2ED1">
        <w:rPr>
          <w:sz w:val="26"/>
          <w:szCs w:val="26"/>
        </w:rPr>
        <w:lastRenderedPageBreak/>
        <w:t>дебный земельный участок), ведения садоводства, соответствующие требованиям Правил противопожарного режима в Российской Федерации, утвержденных постановлением Правительства Российской Федерации от 16.09.2020 № 1479 «Об утверждении Правил противопожарного режима в Российской Федерации».</w:t>
      </w:r>
    </w:p>
    <w:p w:rsidR="00FC2ED1" w:rsidRPr="00FC2ED1" w:rsidRDefault="00FC2ED1" w:rsidP="00FC2ED1">
      <w:pPr>
        <w:ind w:firstLine="851"/>
        <w:jc w:val="both"/>
        <w:rPr>
          <w:sz w:val="26"/>
          <w:szCs w:val="26"/>
        </w:rPr>
      </w:pPr>
      <w:r w:rsidRPr="00FC2ED1">
        <w:rPr>
          <w:sz w:val="26"/>
          <w:szCs w:val="26"/>
        </w:rPr>
        <w:t>2. Установить способ сжигания мусора, травы, листвы и иных отходов, материалов или изделий — открытый огонь.</w:t>
      </w:r>
    </w:p>
    <w:p w:rsidR="00FC2ED1" w:rsidRPr="00FC2ED1" w:rsidRDefault="00FC2ED1" w:rsidP="00FC2ED1">
      <w:pPr>
        <w:ind w:firstLine="851"/>
        <w:jc w:val="both"/>
        <w:rPr>
          <w:sz w:val="26"/>
          <w:szCs w:val="26"/>
        </w:rPr>
      </w:pPr>
      <w:r w:rsidRPr="00FC2ED1">
        <w:rPr>
          <w:sz w:val="26"/>
          <w:szCs w:val="26"/>
        </w:rPr>
        <w:t>3. Настоящее постановление не распространяет свое действие в период введения особого противопожарного режима на территории Верхнесалдинского городского округа.</w:t>
      </w:r>
    </w:p>
    <w:p w:rsidR="00FC2ED1" w:rsidRPr="00FC2ED1" w:rsidRDefault="00FC2ED1" w:rsidP="00FC2ED1">
      <w:pPr>
        <w:ind w:firstLine="851"/>
        <w:jc w:val="both"/>
        <w:rPr>
          <w:sz w:val="26"/>
          <w:szCs w:val="26"/>
        </w:rPr>
      </w:pPr>
      <w:r w:rsidRPr="00FC2ED1">
        <w:rPr>
          <w:sz w:val="26"/>
          <w:szCs w:val="26"/>
        </w:rPr>
        <w:t>4. Настоящее постановление вступает в силу после его официального опубликования.</w:t>
      </w:r>
    </w:p>
    <w:p w:rsidR="00FC2ED1" w:rsidRPr="00FC2ED1" w:rsidRDefault="00FC2ED1" w:rsidP="00FC2ED1">
      <w:pPr>
        <w:ind w:firstLine="851"/>
        <w:jc w:val="both"/>
        <w:rPr>
          <w:sz w:val="26"/>
          <w:szCs w:val="26"/>
        </w:rPr>
      </w:pPr>
      <w:r w:rsidRPr="00FC2ED1">
        <w:rPr>
          <w:sz w:val="26"/>
          <w:szCs w:val="26"/>
        </w:rPr>
        <w:t xml:space="preserve"> 5. Настоящее постановление опубликовать в официальном печатном издании «Салдинская газета» и разместить на официальном сайте Верхнесалдинского городского округа </w:t>
      </w:r>
      <w:hyperlink r:id="rId9" w:history="1">
        <w:r w:rsidRPr="00FC2ED1">
          <w:rPr>
            <w:sz w:val="26"/>
            <w:szCs w:val="26"/>
          </w:rPr>
          <w:t>http://v-salda.ru</w:t>
        </w:r>
      </w:hyperlink>
      <w:r w:rsidRPr="00FC2ED1">
        <w:rPr>
          <w:sz w:val="26"/>
          <w:szCs w:val="26"/>
        </w:rPr>
        <w:t xml:space="preserve">. </w:t>
      </w:r>
    </w:p>
    <w:p w:rsidR="00FC2ED1" w:rsidRPr="00FC2ED1" w:rsidRDefault="00FC2ED1" w:rsidP="00FC2ED1">
      <w:pPr>
        <w:ind w:firstLine="851"/>
        <w:jc w:val="both"/>
        <w:rPr>
          <w:sz w:val="26"/>
          <w:szCs w:val="26"/>
        </w:rPr>
      </w:pPr>
      <w:r w:rsidRPr="00FC2ED1">
        <w:rPr>
          <w:sz w:val="26"/>
          <w:szCs w:val="26"/>
        </w:rPr>
        <w:t>6. Контроль за исполнением настоящего постановления возложить на заместителя главы администрации по жилищно-коммунальному хозяйству, энергетике и транспорту А.Б. Душина.</w:t>
      </w:r>
    </w:p>
    <w:p w:rsidR="00FC2ED1" w:rsidRPr="00FC2ED1" w:rsidRDefault="00FC2ED1" w:rsidP="00FC2ED1">
      <w:pPr>
        <w:jc w:val="both"/>
        <w:rPr>
          <w:color w:val="000000"/>
          <w:sz w:val="26"/>
          <w:szCs w:val="26"/>
        </w:rPr>
      </w:pPr>
      <w:r w:rsidRPr="00FC2ED1">
        <w:rPr>
          <w:color w:val="000000"/>
          <w:sz w:val="26"/>
          <w:szCs w:val="26"/>
        </w:rPr>
        <w:t xml:space="preserve"> </w:t>
      </w:r>
    </w:p>
    <w:p w:rsidR="00FC2ED1" w:rsidRPr="00FC2ED1" w:rsidRDefault="00FC2ED1" w:rsidP="00FC2ED1">
      <w:pPr>
        <w:rPr>
          <w:color w:val="000000"/>
          <w:sz w:val="26"/>
          <w:szCs w:val="26"/>
        </w:rPr>
      </w:pPr>
    </w:p>
    <w:p w:rsidR="00FC2ED1" w:rsidRDefault="00FC2ED1" w:rsidP="00FC2ED1">
      <w:pPr>
        <w:rPr>
          <w:color w:val="000000"/>
          <w:sz w:val="26"/>
          <w:szCs w:val="26"/>
        </w:rPr>
      </w:pPr>
    </w:p>
    <w:p w:rsidR="00FC2ED1" w:rsidRPr="00FC2ED1" w:rsidRDefault="00FC2ED1" w:rsidP="00FC2ED1">
      <w:pPr>
        <w:rPr>
          <w:color w:val="000000"/>
          <w:sz w:val="26"/>
          <w:szCs w:val="26"/>
        </w:rPr>
      </w:pPr>
    </w:p>
    <w:p w:rsidR="00E23C3A" w:rsidRPr="00FC2ED1" w:rsidRDefault="00FC2ED1" w:rsidP="00FC2ED1">
      <w:pPr>
        <w:rPr>
          <w:sz w:val="26"/>
          <w:szCs w:val="26"/>
        </w:rPr>
      </w:pPr>
      <w:r w:rsidRPr="00FC2ED1">
        <w:rPr>
          <w:color w:val="000000"/>
          <w:sz w:val="26"/>
          <w:szCs w:val="26"/>
        </w:rPr>
        <w:t>Глава Верхнесалдинского городского округа</w:t>
      </w:r>
      <w:r w:rsidRPr="00FC2ED1">
        <w:rPr>
          <w:color w:val="000000"/>
          <w:sz w:val="26"/>
          <w:szCs w:val="26"/>
        </w:rPr>
        <w:tab/>
      </w:r>
      <w:r w:rsidRPr="00FC2ED1">
        <w:rPr>
          <w:color w:val="000000"/>
          <w:sz w:val="26"/>
          <w:szCs w:val="26"/>
        </w:rPr>
        <w:tab/>
        <w:t xml:space="preserve">                     </w:t>
      </w:r>
      <w:r>
        <w:rPr>
          <w:color w:val="000000"/>
          <w:sz w:val="26"/>
          <w:szCs w:val="26"/>
        </w:rPr>
        <w:t xml:space="preserve">                 </w:t>
      </w:r>
      <w:r w:rsidRPr="00FC2ED1">
        <w:rPr>
          <w:color w:val="000000"/>
          <w:sz w:val="26"/>
          <w:szCs w:val="26"/>
        </w:rPr>
        <w:t>К.Н. Носков</w:t>
      </w:r>
    </w:p>
    <w:sectPr w:rsidR="00E23C3A" w:rsidRPr="00FC2ED1" w:rsidSect="00FC2ED1">
      <w:headerReference w:type="default" r:id="rId10"/>
      <w:type w:val="continuous"/>
      <w:pgSz w:w="11909" w:h="16834"/>
      <w:pgMar w:top="284" w:right="851" w:bottom="426" w:left="1418" w:header="283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7D4" w:rsidRDefault="009477D4" w:rsidP="001B785C">
      <w:r>
        <w:separator/>
      </w:r>
    </w:p>
  </w:endnote>
  <w:endnote w:type="continuationSeparator" w:id="0">
    <w:p w:rsidR="009477D4" w:rsidRDefault="009477D4" w:rsidP="001B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7D4" w:rsidRDefault="009477D4" w:rsidP="001B785C">
      <w:r>
        <w:separator/>
      </w:r>
    </w:p>
  </w:footnote>
  <w:footnote w:type="continuationSeparator" w:id="0">
    <w:p w:rsidR="009477D4" w:rsidRDefault="009477D4" w:rsidP="001B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43A" w:rsidRDefault="00D9343A" w:rsidP="00D9343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6D7"/>
    <w:multiLevelType w:val="hybridMultilevel"/>
    <w:tmpl w:val="5FF8377E"/>
    <w:lvl w:ilvl="0" w:tplc="651AEC8C">
      <w:start w:val="1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D2F9C"/>
    <w:multiLevelType w:val="multilevel"/>
    <w:tmpl w:val="EDC0A8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)"/>
      <w:lvlJc w:val="left"/>
      <w:pPr>
        <w:ind w:left="1301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880" w:hanging="108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44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</w:lvl>
  </w:abstractNum>
  <w:abstractNum w:abstractNumId="2" w15:restartNumberingAfterBreak="0">
    <w:nsid w:val="055A6B77"/>
    <w:multiLevelType w:val="hybridMultilevel"/>
    <w:tmpl w:val="4956F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C03A7F"/>
    <w:multiLevelType w:val="hybridMultilevel"/>
    <w:tmpl w:val="49B28E9C"/>
    <w:lvl w:ilvl="0" w:tplc="B2C0F83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60A04"/>
    <w:multiLevelType w:val="hybridMultilevel"/>
    <w:tmpl w:val="2B46A64C"/>
    <w:lvl w:ilvl="0" w:tplc="421EC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9B5EAD"/>
    <w:multiLevelType w:val="hybridMultilevel"/>
    <w:tmpl w:val="F51CF6C2"/>
    <w:lvl w:ilvl="0" w:tplc="4506613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024F02"/>
    <w:multiLevelType w:val="hybridMultilevel"/>
    <w:tmpl w:val="B62A1F06"/>
    <w:lvl w:ilvl="0" w:tplc="F704F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3667A5"/>
    <w:multiLevelType w:val="hybridMultilevel"/>
    <w:tmpl w:val="49B28E9C"/>
    <w:lvl w:ilvl="0" w:tplc="B2C0F83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37B66"/>
    <w:multiLevelType w:val="singleLevel"/>
    <w:tmpl w:val="A5C88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6734B88"/>
    <w:multiLevelType w:val="hybridMultilevel"/>
    <w:tmpl w:val="53460D28"/>
    <w:lvl w:ilvl="0" w:tplc="1758C8BA">
      <w:start w:val="1"/>
      <w:numFmt w:val="decimal"/>
      <w:lvlText w:val="%1."/>
      <w:lvlJc w:val="left"/>
      <w:pPr>
        <w:ind w:left="1429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79C4413"/>
    <w:multiLevelType w:val="hybridMultilevel"/>
    <w:tmpl w:val="49B28E9C"/>
    <w:lvl w:ilvl="0" w:tplc="B2C0F83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C0B76"/>
    <w:multiLevelType w:val="hybridMultilevel"/>
    <w:tmpl w:val="49B28E9C"/>
    <w:lvl w:ilvl="0" w:tplc="B2C0F83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6015D"/>
    <w:multiLevelType w:val="hybridMultilevel"/>
    <w:tmpl w:val="49B28E9C"/>
    <w:lvl w:ilvl="0" w:tplc="B2C0F83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A0DF3"/>
    <w:multiLevelType w:val="hybridMultilevel"/>
    <w:tmpl w:val="49B28E9C"/>
    <w:lvl w:ilvl="0" w:tplc="B2C0F83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F039A"/>
    <w:multiLevelType w:val="hybridMultilevel"/>
    <w:tmpl w:val="49B28E9C"/>
    <w:lvl w:ilvl="0" w:tplc="B2C0F83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33876"/>
    <w:multiLevelType w:val="singleLevel"/>
    <w:tmpl w:val="A5C88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60570E2"/>
    <w:multiLevelType w:val="hybridMultilevel"/>
    <w:tmpl w:val="C3E001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61260CF"/>
    <w:multiLevelType w:val="hybridMultilevel"/>
    <w:tmpl w:val="49B28E9C"/>
    <w:lvl w:ilvl="0" w:tplc="B2C0F83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F5932"/>
    <w:multiLevelType w:val="hybridMultilevel"/>
    <w:tmpl w:val="53460D28"/>
    <w:lvl w:ilvl="0" w:tplc="1758C8BA">
      <w:start w:val="1"/>
      <w:numFmt w:val="decimal"/>
      <w:lvlText w:val="%1."/>
      <w:lvlJc w:val="left"/>
      <w:pPr>
        <w:ind w:left="1429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FFE782E"/>
    <w:multiLevelType w:val="hybridMultilevel"/>
    <w:tmpl w:val="A2949FDC"/>
    <w:lvl w:ilvl="0" w:tplc="04190011">
      <w:start w:val="2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9"/>
  </w:num>
  <w:num w:numId="5">
    <w:abstractNumId w:val="17"/>
  </w:num>
  <w:num w:numId="6">
    <w:abstractNumId w:val="13"/>
  </w:num>
  <w:num w:numId="7">
    <w:abstractNumId w:val="3"/>
  </w:num>
  <w:num w:numId="8">
    <w:abstractNumId w:val="11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14"/>
  </w:num>
  <w:num w:numId="14">
    <w:abstractNumId w:val="9"/>
  </w:num>
  <w:num w:numId="15">
    <w:abstractNumId w:val="6"/>
  </w:num>
  <w:num w:numId="16">
    <w:abstractNumId w:val="18"/>
  </w:num>
  <w:num w:numId="17">
    <w:abstractNumId w:val="5"/>
  </w:num>
  <w:num w:numId="18">
    <w:abstractNumId w:val="16"/>
  </w:num>
  <w:num w:numId="19">
    <w:abstractNumId w:val="4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44D"/>
    <w:rsid w:val="00001BA0"/>
    <w:rsid w:val="000063FB"/>
    <w:rsid w:val="00030CAD"/>
    <w:rsid w:val="000317D9"/>
    <w:rsid w:val="00040289"/>
    <w:rsid w:val="000413B2"/>
    <w:rsid w:val="000425D2"/>
    <w:rsid w:val="00042A13"/>
    <w:rsid w:val="00046A7A"/>
    <w:rsid w:val="0006511D"/>
    <w:rsid w:val="00066263"/>
    <w:rsid w:val="000719F8"/>
    <w:rsid w:val="00074AE4"/>
    <w:rsid w:val="00083AC2"/>
    <w:rsid w:val="00085A8E"/>
    <w:rsid w:val="00090233"/>
    <w:rsid w:val="000905AE"/>
    <w:rsid w:val="00095780"/>
    <w:rsid w:val="000A036A"/>
    <w:rsid w:val="000A1F02"/>
    <w:rsid w:val="000B4506"/>
    <w:rsid w:val="000B4A46"/>
    <w:rsid w:val="000C733A"/>
    <w:rsid w:val="000D020A"/>
    <w:rsid w:val="000D54E9"/>
    <w:rsid w:val="000D7337"/>
    <w:rsid w:val="000E77FD"/>
    <w:rsid w:val="000F2F3C"/>
    <w:rsid w:val="000F3BFA"/>
    <w:rsid w:val="00100E2C"/>
    <w:rsid w:val="00103C91"/>
    <w:rsid w:val="0010708E"/>
    <w:rsid w:val="00107F42"/>
    <w:rsid w:val="00112BB9"/>
    <w:rsid w:val="0013103F"/>
    <w:rsid w:val="00131136"/>
    <w:rsid w:val="001515BE"/>
    <w:rsid w:val="00153333"/>
    <w:rsid w:val="001568F9"/>
    <w:rsid w:val="001575F1"/>
    <w:rsid w:val="00166900"/>
    <w:rsid w:val="0017126C"/>
    <w:rsid w:val="0017727B"/>
    <w:rsid w:val="001824DE"/>
    <w:rsid w:val="00183507"/>
    <w:rsid w:val="001902AA"/>
    <w:rsid w:val="00193147"/>
    <w:rsid w:val="001964E5"/>
    <w:rsid w:val="001A5497"/>
    <w:rsid w:val="001B5F25"/>
    <w:rsid w:val="001B785C"/>
    <w:rsid w:val="001D7114"/>
    <w:rsid w:val="001F2663"/>
    <w:rsid w:val="001F644D"/>
    <w:rsid w:val="00210745"/>
    <w:rsid w:val="00217420"/>
    <w:rsid w:val="00221058"/>
    <w:rsid w:val="002339A0"/>
    <w:rsid w:val="00233C27"/>
    <w:rsid w:val="00234367"/>
    <w:rsid w:val="00235844"/>
    <w:rsid w:val="00250EB1"/>
    <w:rsid w:val="00256906"/>
    <w:rsid w:val="00263516"/>
    <w:rsid w:val="00271AAB"/>
    <w:rsid w:val="00284C52"/>
    <w:rsid w:val="00290515"/>
    <w:rsid w:val="00290D8E"/>
    <w:rsid w:val="00295709"/>
    <w:rsid w:val="002A206A"/>
    <w:rsid w:val="002A3CC3"/>
    <w:rsid w:val="002B23C3"/>
    <w:rsid w:val="002C072F"/>
    <w:rsid w:val="002C0BA0"/>
    <w:rsid w:val="002C677B"/>
    <w:rsid w:val="002E1333"/>
    <w:rsid w:val="002E6091"/>
    <w:rsid w:val="002F27EE"/>
    <w:rsid w:val="00314D29"/>
    <w:rsid w:val="00322309"/>
    <w:rsid w:val="0033340D"/>
    <w:rsid w:val="00334334"/>
    <w:rsid w:val="00341617"/>
    <w:rsid w:val="00345A8D"/>
    <w:rsid w:val="00347566"/>
    <w:rsid w:val="00360BF6"/>
    <w:rsid w:val="003714BC"/>
    <w:rsid w:val="00371AAA"/>
    <w:rsid w:val="0037294E"/>
    <w:rsid w:val="00377DD3"/>
    <w:rsid w:val="003839B4"/>
    <w:rsid w:val="00384A87"/>
    <w:rsid w:val="00392A31"/>
    <w:rsid w:val="003A0B95"/>
    <w:rsid w:val="003A4CF3"/>
    <w:rsid w:val="003A7425"/>
    <w:rsid w:val="003B69F4"/>
    <w:rsid w:val="003C1262"/>
    <w:rsid w:val="003E2849"/>
    <w:rsid w:val="003E580E"/>
    <w:rsid w:val="003E6A5B"/>
    <w:rsid w:val="003F61ED"/>
    <w:rsid w:val="003F7B0D"/>
    <w:rsid w:val="00403327"/>
    <w:rsid w:val="00405A5F"/>
    <w:rsid w:val="004130F8"/>
    <w:rsid w:val="004171E9"/>
    <w:rsid w:val="00420C1C"/>
    <w:rsid w:val="00421240"/>
    <w:rsid w:val="004232A3"/>
    <w:rsid w:val="0042373F"/>
    <w:rsid w:val="00430CBA"/>
    <w:rsid w:val="00437147"/>
    <w:rsid w:val="00442BA5"/>
    <w:rsid w:val="004455F3"/>
    <w:rsid w:val="00447BFB"/>
    <w:rsid w:val="0045051E"/>
    <w:rsid w:val="00454E97"/>
    <w:rsid w:val="00464E36"/>
    <w:rsid w:val="00474996"/>
    <w:rsid w:val="004810AB"/>
    <w:rsid w:val="00483414"/>
    <w:rsid w:val="00484ED0"/>
    <w:rsid w:val="00485DF9"/>
    <w:rsid w:val="00492A53"/>
    <w:rsid w:val="004952D1"/>
    <w:rsid w:val="00495946"/>
    <w:rsid w:val="004A5704"/>
    <w:rsid w:val="004A7BAD"/>
    <w:rsid w:val="004B004B"/>
    <w:rsid w:val="004B2A1A"/>
    <w:rsid w:val="004B4AAB"/>
    <w:rsid w:val="004C0509"/>
    <w:rsid w:val="004C20ED"/>
    <w:rsid w:val="004C70FB"/>
    <w:rsid w:val="004F5F4C"/>
    <w:rsid w:val="00500BB5"/>
    <w:rsid w:val="00512409"/>
    <w:rsid w:val="00514EB1"/>
    <w:rsid w:val="00534159"/>
    <w:rsid w:val="00537B0A"/>
    <w:rsid w:val="0054710E"/>
    <w:rsid w:val="00551615"/>
    <w:rsid w:val="00562D96"/>
    <w:rsid w:val="00564C96"/>
    <w:rsid w:val="00592DA3"/>
    <w:rsid w:val="00596EDA"/>
    <w:rsid w:val="005A221A"/>
    <w:rsid w:val="005A3E7A"/>
    <w:rsid w:val="005A5665"/>
    <w:rsid w:val="005B312D"/>
    <w:rsid w:val="005B37F8"/>
    <w:rsid w:val="005B61F8"/>
    <w:rsid w:val="005D476B"/>
    <w:rsid w:val="005D77BE"/>
    <w:rsid w:val="005E1740"/>
    <w:rsid w:val="005E2475"/>
    <w:rsid w:val="005F524D"/>
    <w:rsid w:val="005F684F"/>
    <w:rsid w:val="00601EAE"/>
    <w:rsid w:val="006237D2"/>
    <w:rsid w:val="00626304"/>
    <w:rsid w:val="00637E40"/>
    <w:rsid w:val="00640033"/>
    <w:rsid w:val="00640DD9"/>
    <w:rsid w:val="00643EF7"/>
    <w:rsid w:val="006441EA"/>
    <w:rsid w:val="00646358"/>
    <w:rsid w:val="00660474"/>
    <w:rsid w:val="006843D5"/>
    <w:rsid w:val="0068481A"/>
    <w:rsid w:val="00684960"/>
    <w:rsid w:val="006950CA"/>
    <w:rsid w:val="006A6416"/>
    <w:rsid w:val="006B220F"/>
    <w:rsid w:val="006C5C3F"/>
    <w:rsid w:val="006C7573"/>
    <w:rsid w:val="006E10DD"/>
    <w:rsid w:val="006E724C"/>
    <w:rsid w:val="006F2AD3"/>
    <w:rsid w:val="00702F48"/>
    <w:rsid w:val="007124BE"/>
    <w:rsid w:val="007211B6"/>
    <w:rsid w:val="00723376"/>
    <w:rsid w:val="00725E66"/>
    <w:rsid w:val="00726A3B"/>
    <w:rsid w:val="007419C0"/>
    <w:rsid w:val="00745DF6"/>
    <w:rsid w:val="007468A5"/>
    <w:rsid w:val="00754DA2"/>
    <w:rsid w:val="00760B49"/>
    <w:rsid w:val="00762E06"/>
    <w:rsid w:val="00767A60"/>
    <w:rsid w:val="00771075"/>
    <w:rsid w:val="00775C2C"/>
    <w:rsid w:val="00786292"/>
    <w:rsid w:val="007903A5"/>
    <w:rsid w:val="00791A01"/>
    <w:rsid w:val="007944C4"/>
    <w:rsid w:val="007A29DA"/>
    <w:rsid w:val="007A37B7"/>
    <w:rsid w:val="007A5E4D"/>
    <w:rsid w:val="007B010B"/>
    <w:rsid w:val="007B2653"/>
    <w:rsid w:val="007D240E"/>
    <w:rsid w:val="007D5BAA"/>
    <w:rsid w:val="007F00D7"/>
    <w:rsid w:val="007F1357"/>
    <w:rsid w:val="007F1726"/>
    <w:rsid w:val="0081110C"/>
    <w:rsid w:val="00812417"/>
    <w:rsid w:val="00812687"/>
    <w:rsid w:val="00820B03"/>
    <w:rsid w:val="00825F31"/>
    <w:rsid w:val="00826D81"/>
    <w:rsid w:val="00833D0F"/>
    <w:rsid w:val="00840220"/>
    <w:rsid w:val="008430AD"/>
    <w:rsid w:val="008508B8"/>
    <w:rsid w:val="00857589"/>
    <w:rsid w:val="008748CD"/>
    <w:rsid w:val="00881040"/>
    <w:rsid w:val="00894EEE"/>
    <w:rsid w:val="008959FE"/>
    <w:rsid w:val="008A4556"/>
    <w:rsid w:val="008C37DE"/>
    <w:rsid w:val="008C5DDB"/>
    <w:rsid w:val="008C7026"/>
    <w:rsid w:val="008E1520"/>
    <w:rsid w:val="008E7939"/>
    <w:rsid w:val="008F2963"/>
    <w:rsid w:val="00900A0D"/>
    <w:rsid w:val="00911C27"/>
    <w:rsid w:val="00915ABD"/>
    <w:rsid w:val="009245CD"/>
    <w:rsid w:val="00925D30"/>
    <w:rsid w:val="0093238C"/>
    <w:rsid w:val="00933DEB"/>
    <w:rsid w:val="00936E21"/>
    <w:rsid w:val="009420F1"/>
    <w:rsid w:val="009449CC"/>
    <w:rsid w:val="009477D4"/>
    <w:rsid w:val="00962EEF"/>
    <w:rsid w:val="00972D90"/>
    <w:rsid w:val="009857AB"/>
    <w:rsid w:val="009976A0"/>
    <w:rsid w:val="009A2E9C"/>
    <w:rsid w:val="009C5597"/>
    <w:rsid w:val="009E0264"/>
    <w:rsid w:val="009E1D19"/>
    <w:rsid w:val="009E71DE"/>
    <w:rsid w:val="009F26BC"/>
    <w:rsid w:val="009F480F"/>
    <w:rsid w:val="009F48A2"/>
    <w:rsid w:val="00A03BA1"/>
    <w:rsid w:val="00A04240"/>
    <w:rsid w:val="00A067E2"/>
    <w:rsid w:val="00A105FF"/>
    <w:rsid w:val="00A16265"/>
    <w:rsid w:val="00A1761C"/>
    <w:rsid w:val="00A2096B"/>
    <w:rsid w:val="00A217E3"/>
    <w:rsid w:val="00A234EA"/>
    <w:rsid w:val="00A24499"/>
    <w:rsid w:val="00A33DD1"/>
    <w:rsid w:val="00A45273"/>
    <w:rsid w:val="00A459FB"/>
    <w:rsid w:val="00A677A1"/>
    <w:rsid w:val="00A8184D"/>
    <w:rsid w:val="00AA6D39"/>
    <w:rsid w:val="00AB5A4F"/>
    <w:rsid w:val="00AC4E12"/>
    <w:rsid w:val="00AD52A9"/>
    <w:rsid w:val="00AE0AE6"/>
    <w:rsid w:val="00AF3283"/>
    <w:rsid w:val="00AF66D1"/>
    <w:rsid w:val="00B010FA"/>
    <w:rsid w:val="00B01796"/>
    <w:rsid w:val="00B105A8"/>
    <w:rsid w:val="00B1143C"/>
    <w:rsid w:val="00B158AB"/>
    <w:rsid w:val="00B2156E"/>
    <w:rsid w:val="00B22478"/>
    <w:rsid w:val="00B3331A"/>
    <w:rsid w:val="00B4716D"/>
    <w:rsid w:val="00B60E14"/>
    <w:rsid w:val="00B630F8"/>
    <w:rsid w:val="00B76127"/>
    <w:rsid w:val="00B761E2"/>
    <w:rsid w:val="00B84010"/>
    <w:rsid w:val="00B943AA"/>
    <w:rsid w:val="00BA200C"/>
    <w:rsid w:val="00BB3D76"/>
    <w:rsid w:val="00BD379D"/>
    <w:rsid w:val="00BD5395"/>
    <w:rsid w:val="00BD7F61"/>
    <w:rsid w:val="00BE324A"/>
    <w:rsid w:val="00BF7360"/>
    <w:rsid w:val="00C03B0F"/>
    <w:rsid w:val="00C254B4"/>
    <w:rsid w:val="00C25E77"/>
    <w:rsid w:val="00C25F4E"/>
    <w:rsid w:val="00C32637"/>
    <w:rsid w:val="00C37782"/>
    <w:rsid w:val="00C45C96"/>
    <w:rsid w:val="00C53655"/>
    <w:rsid w:val="00C8775C"/>
    <w:rsid w:val="00C92FA8"/>
    <w:rsid w:val="00CA2541"/>
    <w:rsid w:val="00CB6CB3"/>
    <w:rsid w:val="00CC3B22"/>
    <w:rsid w:val="00CC74CD"/>
    <w:rsid w:val="00CD14CC"/>
    <w:rsid w:val="00CE4525"/>
    <w:rsid w:val="00CE7611"/>
    <w:rsid w:val="00D023A9"/>
    <w:rsid w:val="00D0625F"/>
    <w:rsid w:val="00D22F56"/>
    <w:rsid w:val="00D23DE9"/>
    <w:rsid w:val="00D33D17"/>
    <w:rsid w:val="00D34349"/>
    <w:rsid w:val="00D50A2C"/>
    <w:rsid w:val="00D51214"/>
    <w:rsid w:val="00D564F5"/>
    <w:rsid w:val="00D70613"/>
    <w:rsid w:val="00D7315E"/>
    <w:rsid w:val="00D749A2"/>
    <w:rsid w:val="00D74A8E"/>
    <w:rsid w:val="00D850EA"/>
    <w:rsid w:val="00D8679C"/>
    <w:rsid w:val="00D8708E"/>
    <w:rsid w:val="00D9343A"/>
    <w:rsid w:val="00DC2958"/>
    <w:rsid w:val="00DD292B"/>
    <w:rsid w:val="00DD55FA"/>
    <w:rsid w:val="00DF028F"/>
    <w:rsid w:val="00DF4DB9"/>
    <w:rsid w:val="00E07C70"/>
    <w:rsid w:val="00E12B2C"/>
    <w:rsid w:val="00E20FD4"/>
    <w:rsid w:val="00E21685"/>
    <w:rsid w:val="00E21ECC"/>
    <w:rsid w:val="00E238F0"/>
    <w:rsid w:val="00E23C3A"/>
    <w:rsid w:val="00E23E2B"/>
    <w:rsid w:val="00E27E14"/>
    <w:rsid w:val="00E27ED2"/>
    <w:rsid w:val="00E30A1C"/>
    <w:rsid w:val="00E54216"/>
    <w:rsid w:val="00E5725E"/>
    <w:rsid w:val="00E6463D"/>
    <w:rsid w:val="00E7012D"/>
    <w:rsid w:val="00E77459"/>
    <w:rsid w:val="00E8633B"/>
    <w:rsid w:val="00E91644"/>
    <w:rsid w:val="00EA6097"/>
    <w:rsid w:val="00EB03B3"/>
    <w:rsid w:val="00EB04FD"/>
    <w:rsid w:val="00ED2F09"/>
    <w:rsid w:val="00ED5BC9"/>
    <w:rsid w:val="00ED65E5"/>
    <w:rsid w:val="00ED6A4D"/>
    <w:rsid w:val="00EE427B"/>
    <w:rsid w:val="00EF75B8"/>
    <w:rsid w:val="00F021A7"/>
    <w:rsid w:val="00F02B39"/>
    <w:rsid w:val="00F02CFD"/>
    <w:rsid w:val="00F14EB1"/>
    <w:rsid w:val="00F34797"/>
    <w:rsid w:val="00F40928"/>
    <w:rsid w:val="00F4253F"/>
    <w:rsid w:val="00F51EB0"/>
    <w:rsid w:val="00F52121"/>
    <w:rsid w:val="00F5324B"/>
    <w:rsid w:val="00F56B20"/>
    <w:rsid w:val="00F76BCC"/>
    <w:rsid w:val="00F91C36"/>
    <w:rsid w:val="00FA46D3"/>
    <w:rsid w:val="00FA504E"/>
    <w:rsid w:val="00FB3D05"/>
    <w:rsid w:val="00FB4DEB"/>
    <w:rsid w:val="00FB5125"/>
    <w:rsid w:val="00FC2ED1"/>
    <w:rsid w:val="00FD3F61"/>
    <w:rsid w:val="00FE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EBB50D7-CBB9-4C46-838E-6EAD036B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001BA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551615"/>
    <w:rPr>
      <w:rFonts w:ascii="Arial Unicode MS" w:eastAsia="Arial Unicode MS" w:hAnsi="Arial Unicode MS" w:cs="Arial Unicode MS"/>
      <w:sz w:val="28"/>
      <w:szCs w:val="28"/>
      <w:lang w:val="x-none" w:eastAsia="x-none" w:bidi="ar-SA"/>
    </w:rPr>
  </w:style>
  <w:style w:type="paragraph" w:styleId="a4">
    <w:name w:val="Body Text"/>
    <w:basedOn w:val="a"/>
    <w:link w:val="a3"/>
    <w:rsid w:val="00551615"/>
    <w:pPr>
      <w:widowControl/>
      <w:shd w:val="clear" w:color="auto" w:fill="FFFFFF"/>
      <w:autoSpaceDE/>
      <w:autoSpaceDN/>
      <w:adjustRightInd/>
      <w:spacing w:before="600" w:line="322" w:lineRule="exact"/>
      <w:ind w:firstLine="720"/>
    </w:pPr>
    <w:rPr>
      <w:rFonts w:ascii="Arial Unicode MS" w:eastAsia="Arial Unicode MS" w:hAnsi="Arial Unicode MS" w:cs="Arial Unicode MS"/>
      <w:sz w:val="28"/>
      <w:szCs w:val="28"/>
      <w:lang w:val="x-none" w:eastAsia="x-none"/>
    </w:rPr>
  </w:style>
  <w:style w:type="paragraph" w:customStyle="1" w:styleId="-">
    <w:name w:val="*П-СПРАВА без абзаца"/>
    <w:basedOn w:val="a"/>
    <w:autoRedefine/>
    <w:rsid w:val="00B84010"/>
    <w:pPr>
      <w:widowControl/>
      <w:autoSpaceDE/>
      <w:autoSpaceDN/>
      <w:adjustRightInd/>
      <w:ind w:right="-108"/>
      <w:jc w:val="center"/>
    </w:pPr>
    <w:rPr>
      <w:sz w:val="28"/>
      <w:lang w:val="x-none" w:eastAsia="x-none"/>
    </w:rPr>
  </w:style>
  <w:style w:type="character" w:customStyle="1" w:styleId="-0">
    <w:name w:val="*П-ПОСТАНОВЛЯЮ: Знак"/>
    <w:link w:val="-1"/>
    <w:locked/>
    <w:rsid w:val="00551615"/>
    <w:rPr>
      <w:b/>
      <w:color w:val="000000"/>
      <w:sz w:val="28"/>
      <w:szCs w:val="28"/>
      <w:lang w:val="x-none" w:eastAsia="x-none" w:bidi="ar-SA"/>
    </w:rPr>
  </w:style>
  <w:style w:type="paragraph" w:customStyle="1" w:styleId="-1">
    <w:name w:val="*П-ПОСТАНОВЛЯЮ:"/>
    <w:basedOn w:val="a"/>
    <w:link w:val="-0"/>
    <w:rsid w:val="00551615"/>
    <w:pPr>
      <w:widowControl/>
      <w:autoSpaceDE/>
      <w:autoSpaceDN/>
      <w:adjustRightInd/>
      <w:jc w:val="both"/>
    </w:pPr>
    <w:rPr>
      <w:b/>
      <w:color w:val="000000"/>
      <w:sz w:val="28"/>
      <w:szCs w:val="28"/>
      <w:lang w:val="x-none" w:eastAsia="x-none"/>
    </w:rPr>
  </w:style>
  <w:style w:type="character" w:customStyle="1" w:styleId="-2">
    <w:name w:val="*П-СОГЛАСОВАНИЕ постановления Знак"/>
    <w:link w:val="-3"/>
    <w:locked/>
    <w:rsid w:val="00551615"/>
    <w:rPr>
      <w:b/>
      <w:bCs/>
      <w:color w:val="000000"/>
      <w:sz w:val="28"/>
      <w:szCs w:val="28"/>
      <w:lang w:val="x-none" w:eastAsia="x-none" w:bidi="ar-SA"/>
    </w:rPr>
  </w:style>
  <w:style w:type="paragraph" w:customStyle="1" w:styleId="-3">
    <w:name w:val="*П-СОГЛАСОВАНИЕ постановления"/>
    <w:basedOn w:val="a"/>
    <w:link w:val="-2"/>
    <w:rsid w:val="00551615"/>
    <w:pPr>
      <w:jc w:val="center"/>
      <w:outlineLvl w:val="0"/>
    </w:pPr>
    <w:rPr>
      <w:b/>
      <w:bCs/>
      <w:color w:val="000000"/>
      <w:sz w:val="28"/>
      <w:szCs w:val="28"/>
      <w:lang w:val="x-none" w:eastAsia="x-none"/>
    </w:rPr>
  </w:style>
  <w:style w:type="paragraph" w:customStyle="1" w:styleId="-4">
    <w:name w:val="*П-СЛЕВА"/>
    <w:aliases w:val="с абзаца"/>
    <w:basedOn w:val="a"/>
    <w:rsid w:val="00551615"/>
    <w:pPr>
      <w:widowControl/>
      <w:autoSpaceDE/>
      <w:autoSpaceDN/>
      <w:adjustRightInd/>
    </w:pPr>
    <w:rPr>
      <w:color w:val="000000"/>
      <w:sz w:val="28"/>
      <w:szCs w:val="28"/>
      <w:lang w:val="x-none" w:eastAsia="x-none"/>
    </w:rPr>
  </w:style>
  <w:style w:type="paragraph" w:styleId="3">
    <w:name w:val="Body Text 3"/>
    <w:basedOn w:val="a"/>
    <w:rsid w:val="00637E40"/>
    <w:pPr>
      <w:spacing w:after="120"/>
    </w:pPr>
    <w:rPr>
      <w:sz w:val="16"/>
      <w:szCs w:val="16"/>
    </w:rPr>
  </w:style>
  <w:style w:type="paragraph" w:customStyle="1" w:styleId="-5">
    <w:name w:val="*П-СЛЕВА.с абзаца"/>
    <w:basedOn w:val="a"/>
    <w:rsid w:val="002C072F"/>
    <w:pPr>
      <w:widowControl/>
      <w:autoSpaceDE/>
      <w:autoSpaceDN/>
      <w:adjustRightInd/>
    </w:pPr>
    <w:rPr>
      <w:color w:val="000000"/>
      <w:sz w:val="28"/>
      <w:lang w:val="x-none"/>
    </w:rPr>
  </w:style>
  <w:style w:type="paragraph" w:styleId="a5">
    <w:name w:val="Balloon Text"/>
    <w:basedOn w:val="a"/>
    <w:link w:val="a6"/>
    <w:rsid w:val="00E20F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20FD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B78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B785C"/>
  </w:style>
  <w:style w:type="paragraph" w:styleId="a9">
    <w:name w:val="footer"/>
    <w:basedOn w:val="a"/>
    <w:link w:val="aa"/>
    <w:rsid w:val="001B78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B785C"/>
  </w:style>
  <w:style w:type="paragraph" w:customStyle="1" w:styleId="ConsPlusNormal">
    <w:name w:val="ConsPlusNormal"/>
    <w:rsid w:val="00405A5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b">
    <w:name w:val="Hyperlink"/>
    <w:rsid w:val="00001BA0"/>
    <w:rPr>
      <w:color w:val="0563C1"/>
      <w:u w:val="single"/>
    </w:rPr>
  </w:style>
  <w:style w:type="character" w:customStyle="1" w:styleId="10">
    <w:name w:val="Заголовок 1 Знак"/>
    <w:link w:val="1"/>
    <w:rsid w:val="00001BA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sal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0A121-20FF-4B91-9B59-3BC80E76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лег</dc:creator>
  <cp:keywords/>
  <cp:lastModifiedBy>Админ</cp:lastModifiedBy>
  <cp:revision>2</cp:revision>
  <cp:lastPrinted>2020-02-25T10:18:00Z</cp:lastPrinted>
  <dcterms:created xsi:type="dcterms:W3CDTF">2021-04-01T11:28:00Z</dcterms:created>
  <dcterms:modified xsi:type="dcterms:W3CDTF">2021-04-01T11:28:00Z</dcterms:modified>
</cp:coreProperties>
</file>